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Pr="00FB5D09" w:rsidRDefault="002C6A59" w:rsidP="00C13B46">
      <w:pPr>
        <w:ind w:firstLine="851"/>
        <w:jc w:val="center"/>
      </w:pPr>
      <w:r w:rsidRPr="00FB5D09">
        <w:rPr>
          <w:b/>
        </w:rPr>
        <w:t>Извещени</w:t>
      </w:r>
      <w:r w:rsidR="0083422E" w:rsidRPr="00FB5D09">
        <w:rPr>
          <w:b/>
        </w:rPr>
        <w:t>е</w:t>
      </w:r>
    </w:p>
    <w:p w:rsidR="00885367" w:rsidRPr="00FB5D09" w:rsidRDefault="00885367" w:rsidP="00C13B46">
      <w:pPr>
        <w:ind w:firstLine="851"/>
        <w:jc w:val="center"/>
      </w:pPr>
    </w:p>
    <w:p w:rsidR="0053553D" w:rsidRDefault="00DB203A" w:rsidP="0053553D">
      <w:pPr>
        <w:jc w:val="both"/>
      </w:pPr>
      <w:r w:rsidRPr="00FB5D09">
        <w:t xml:space="preserve">  </w:t>
      </w:r>
      <w:proofErr w:type="gramStart"/>
      <w:r w:rsidRPr="00FB5D09">
        <w:t>Администрация местного самоуправления Правобережного района РСО-Алания на основании пп.15 п.2 статьи 39.6, ст. 39.18 Земельного кодекса РФ и Постановлением Правительства РФ от 09.04.2022</w:t>
      </w:r>
      <w:r w:rsidR="007A6AB2" w:rsidRPr="00FB5D09">
        <w:t>г.</w:t>
      </w:r>
      <w:r w:rsidRPr="00FB5D09">
        <w:t xml:space="preserve"> N 629 «Об особенностях регулирования земельных отношений в Российской Федерации в 2022 году» информирует население о возможности предоставления </w:t>
      </w:r>
      <w:r w:rsidR="006636D7" w:rsidRPr="00FB5D09">
        <w:t>в аренду без проведения торгов:</w:t>
      </w:r>
      <w:r w:rsidR="0053553D">
        <w:t xml:space="preserve"> </w:t>
      </w:r>
      <w:r w:rsidR="0053553D">
        <w:t>земельного участка из земель населенных пунктов, площадью 1 500 кв.м</w:t>
      </w:r>
      <w:proofErr w:type="gramEnd"/>
      <w:r w:rsidR="0053553D">
        <w:t xml:space="preserve">., </w:t>
      </w:r>
      <w:proofErr w:type="gramStart"/>
      <w:r w:rsidR="0053553D">
        <w:t>расположенному по адресному ориентиру:</w:t>
      </w:r>
      <w:proofErr w:type="gramEnd"/>
      <w:r w:rsidR="0053553D">
        <w:t xml:space="preserve"> </w:t>
      </w:r>
      <w:proofErr w:type="gramStart"/>
      <w:r w:rsidR="0053553D">
        <w:t xml:space="preserve">РСО-Алания, Правобережный район, с. </w:t>
      </w:r>
      <w:proofErr w:type="spellStart"/>
      <w:r w:rsidR="0053553D">
        <w:t>Ольгинское</w:t>
      </w:r>
      <w:proofErr w:type="spellEnd"/>
      <w:r w:rsidR="0053553D">
        <w:t>, разрешенное использование: для ведения личного подсобного хозяйства;</w:t>
      </w:r>
      <w:r w:rsidR="0053553D">
        <w:t xml:space="preserve"> </w:t>
      </w:r>
      <w:r w:rsidR="0053553D">
        <w:t>земельного участка из земель населенных пунктов, площадью 1 500 кв.м., расположенному по адресному ориентиру:</w:t>
      </w:r>
      <w:proofErr w:type="gramEnd"/>
      <w:r w:rsidR="0053553D">
        <w:t xml:space="preserve"> РСО-Алания, Правобережный район, </w:t>
      </w:r>
    </w:p>
    <w:p w:rsidR="00DB203A" w:rsidRPr="00FB5D09" w:rsidRDefault="0053553D" w:rsidP="0053553D">
      <w:pPr>
        <w:jc w:val="both"/>
      </w:pPr>
      <w:proofErr w:type="gramStart"/>
      <w:r>
        <w:t xml:space="preserve">с. </w:t>
      </w:r>
      <w:proofErr w:type="spellStart"/>
      <w:r>
        <w:t>Ольгинское</w:t>
      </w:r>
      <w:proofErr w:type="spellEnd"/>
      <w:r>
        <w:t>, разрешенное использование: для ведения личного подсобного хозяйства;</w:t>
      </w:r>
      <w:r>
        <w:t xml:space="preserve"> </w:t>
      </w:r>
      <w:r>
        <w:t>земельного участка из земель населенных пунктов, площадью 1 500 кв.м., расположенному по адресному ориентиру:</w:t>
      </w:r>
      <w:proofErr w:type="gramEnd"/>
      <w:r>
        <w:t xml:space="preserve"> </w:t>
      </w:r>
      <w:proofErr w:type="gramStart"/>
      <w:r>
        <w:t xml:space="preserve">РСО-Алания, Правобережный район, </w:t>
      </w:r>
      <w:r>
        <w:br/>
      </w:r>
      <w:r>
        <w:t xml:space="preserve">с. </w:t>
      </w:r>
      <w:proofErr w:type="spellStart"/>
      <w:r>
        <w:t>Ольгинское</w:t>
      </w:r>
      <w:proofErr w:type="spellEnd"/>
      <w:r>
        <w:t>, разрешенное использование: для ведения личного подсобного хозяйства;</w:t>
      </w:r>
      <w:r>
        <w:t xml:space="preserve"> </w:t>
      </w:r>
      <w:r>
        <w:t>земельного участка из земель населенных пунктов, площадью 1 500 кв.м., расположенному по адресному ориентиру:</w:t>
      </w:r>
      <w:proofErr w:type="gramEnd"/>
      <w:r>
        <w:t xml:space="preserve"> </w:t>
      </w:r>
      <w:proofErr w:type="gramStart"/>
      <w:r>
        <w:t xml:space="preserve">РСО-Алания, Правобережный район, </w:t>
      </w:r>
      <w:r>
        <w:br/>
      </w:r>
      <w:r>
        <w:t xml:space="preserve">с. </w:t>
      </w:r>
      <w:proofErr w:type="spellStart"/>
      <w:r>
        <w:t>Ольгинское</w:t>
      </w:r>
      <w:proofErr w:type="spellEnd"/>
      <w:r>
        <w:t>, разрешенное использование: для ведения личного подсобного хозяйства;</w:t>
      </w:r>
      <w:r>
        <w:t xml:space="preserve"> </w:t>
      </w:r>
      <w:r>
        <w:t>земельного участка из земель населенных пунктов, площадью 1 500 кв.м., расположенному по адресному ориентиру:</w:t>
      </w:r>
      <w:proofErr w:type="gramEnd"/>
      <w:r>
        <w:t xml:space="preserve"> РСО-Алания, Правобережный район, </w:t>
      </w:r>
      <w:r>
        <w:br/>
      </w:r>
      <w:r>
        <w:t xml:space="preserve">с. </w:t>
      </w:r>
      <w:proofErr w:type="spellStart"/>
      <w:r>
        <w:t>Ольгинское</w:t>
      </w:r>
      <w:proofErr w:type="spellEnd"/>
      <w:r>
        <w:t>, разрешенное использование: для ведения личного подсобного хозяйства.</w:t>
      </w:r>
      <w:r w:rsidR="004171DB">
        <w:t xml:space="preserve"> Дополнительную информацию можно получить на сайтах </w:t>
      </w:r>
      <w:proofErr w:type="spellStart"/>
      <w:r w:rsidR="004171DB">
        <w:t>torgi.gov.ru</w:t>
      </w:r>
      <w:proofErr w:type="spellEnd"/>
      <w:r w:rsidR="004171DB">
        <w:t xml:space="preserve">, </w:t>
      </w:r>
      <w:proofErr w:type="spellStart"/>
      <w:r w:rsidR="004171DB">
        <w:t>pravober.ru</w:t>
      </w:r>
      <w:proofErr w:type="spellEnd"/>
      <w:r w:rsidR="004171DB">
        <w:t xml:space="preserve"> или по указанному выше адресу.</w:t>
      </w:r>
      <w:r w:rsidR="00DB203A" w:rsidRPr="00FB5D09">
        <w:t xml:space="preserve"> Настоящим информируем граждан об их праве подавать заявления о намерении участвовать в аукционе на право заключения договора аренды вышеуказанн</w:t>
      </w:r>
      <w:r w:rsidR="00FB5D09">
        <w:t>ого</w:t>
      </w:r>
      <w:r w:rsidR="00DB203A" w:rsidRPr="00FB5D09">
        <w:t xml:space="preserve"> земельн</w:t>
      </w:r>
      <w:r w:rsidR="00FB5D09">
        <w:t>ого</w:t>
      </w:r>
      <w:r w:rsidR="00DB203A" w:rsidRPr="00FB5D09">
        <w:t xml:space="preserve"> участк</w:t>
      </w:r>
      <w:r w:rsidR="00FB5D09">
        <w:t>а</w:t>
      </w:r>
      <w:r w:rsidR="00DB203A" w:rsidRPr="00FB5D09">
        <w:t xml:space="preserve"> в письменной форме в течени</w:t>
      </w:r>
      <w:proofErr w:type="gramStart"/>
      <w:r w:rsidR="00DB203A" w:rsidRPr="00FB5D09">
        <w:t>и</w:t>
      </w:r>
      <w:proofErr w:type="gramEnd"/>
      <w:r w:rsidR="00DB203A" w:rsidRPr="00FB5D09">
        <w:t xml:space="preserve"> 10 дней по адресу: РСО-Алания, Правобережный район, г. Беслан, ул. Ген</w:t>
      </w:r>
      <w:proofErr w:type="gramStart"/>
      <w:r w:rsidR="00DB203A" w:rsidRPr="00FB5D09">
        <w:t>.П</w:t>
      </w:r>
      <w:proofErr w:type="gramEnd"/>
      <w:r w:rsidR="00DB203A" w:rsidRPr="00FB5D09">
        <w:t xml:space="preserve">лиева, 18, </w:t>
      </w:r>
      <w:proofErr w:type="spellStart"/>
      <w:r w:rsidR="00DB203A" w:rsidRPr="00FB5D09">
        <w:t>каб</w:t>
      </w:r>
      <w:proofErr w:type="spellEnd"/>
      <w:r w:rsidR="00DB203A" w:rsidRPr="00FB5D09">
        <w:t>. № 15 с 10-00 до 17-00 по московскому времени.</w:t>
      </w:r>
      <w:r w:rsidR="00DB203A" w:rsidRPr="00FB5D09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DB203A" w:rsidRPr="00FB5D09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="00DB203A" w:rsidRPr="00FB5D09">
          <w:rPr>
            <w:rStyle w:val="a3"/>
            <w:color w:val="000000" w:themeColor="text1"/>
            <w:u w:val="none"/>
          </w:rPr>
          <w:t>.</w:t>
        </w:r>
        <w:proofErr w:type="spellStart"/>
        <w:r w:rsidR="00DB203A" w:rsidRPr="00FB5D09">
          <w:rPr>
            <w:rStyle w:val="a3"/>
            <w:color w:val="000000" w:themeColor="text1"/>
            <w:u w:val="none"/>
          </w:rPr>
          <w:t>gov.ru</w:t>
        </w:r>
        <w:proofErr w:type="spellEnd"/>
      </w:hyperlink>
      <w:r w:rsidR="00DB203A" w:rsidRPr="00FB5D09">
        <w:rPr>
          <w:color w:val="000000" w:themeColor="text1"/>
        </w:rPr>
        <w:t xml:space="preserve">, </w:t>
      </w:r>
      <w:hyperlink r:id="rId6" w:history="1">
        <w:proofErr w:type="spellStart"/>
        <w:r w:rsidR="00DB203A" w:rsidRPr="00FB5D09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="00DB203A" w:rsidRPr="00FB5D09">
          <w:rPr>
            <w:rStyle w:val="a3"/>
            <w:color w:val="000000" w:themeColor="text1"/>
            <w:u w:val="none"/>
          </w:rPr>
          <w:t>.</w:t>
        </w:r>
        <w:proofErr w:type="spellStart"/>
        <w:r w:rsidR="00DB203A" w:rsidRPr="00FB5D09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DB203A" w:rsidRPr="00FB5D09">
        <w:t xml:space="preserve"> или по указанному выше адресу.</w:t>
      </w:r>
    </w:p>
    <w:p w:rsidR="0089653C" w:rsidRPr="00FB5D09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3ED0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3D4DAA"/>
    <w:rsid w:val="004171DB"/>
    <w:rsid w:val="00426AF2"/>
    <w:rsid w:val="00466348"/>
    <w:rsid w:val="004C3E3A"/>
    <w:rsid w:val="004D357F"/>
    <w:rsid w:val="00521088"/>
    <w:rsid w:val="0053553D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36D7"/>
    <w:rsid w:val="00666B29"/>
    <w:rsid w:val="00672E97"/>
    <w:rsid w:val="00693C6C"/>
    <w:rsid w:val="006A0DFC"/>
    <w:rsid w:val="006A5ADD"/>
    <w:rsid w:val="006A7AA5"/>
    <w:rsid w:val="00737575"/>
    <w:rsid w:val="00762055"/>
    <w:rsid w:val="00797C77"/>
    <w:rsid w:val="007A6AB2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A098E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B5D09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7046-3910-40C1-92D7-E892208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raKadiev</cp:lastModifiedBy>
  <cp:revision>77</cp:revision>
  <cp:lastPrinted>2022-08-16T14:09:00Z</cp:lastPrinted>
  <dcterms:created xsi:type="dcterms:W3CDTF">2021-04-27T10:42:00Z</dcterms:created>
  <dcterms:modified xsi:type="dcterms:W3CDTF">2022-09-28T07:35:00Z</dcterms:modified>
</cp:coreProperties>
</file>